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2312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BE9F4B-4A41-4DED-824B-82D0D0CBE671}">
  <ds:schemaRefs/>
</ds:datastoreItem>
</file>